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2B0A50">
        <w:rPr>
          <w:b/>
          <w:sz w:val="26"/>
          <w:szCs w:val="26"/>
          <w:u w:val="single"/>
        </w:rPr>
        <w:t>06.0</w:t>
      </w:r>
      <w:r w:rsidR="006A6D2B">
        <w:rPr>
          <w:b/>
          <w:sz w:val="26"/>
          <w:szCs w:val="26"/>
          <w:u w:val="single"/>
        </w:rPr>
        <w:t>9</w:t>
      </w:r>
      <w:r w:rsidR="005549FF">
        <w:rPr>
          <w:b/>
          <w:sz w:val="26"/>
          <w:szCs w:val="26"/>
          <w:u w:val="single"/>
        </w:rPr>
        <w:t>.</w:t>
      </w:r>
      <w:r w:rsidR="005569DE">
        <w:rPr>
          <w:b/>
          <w:sz w:val="26"/>
          <w:szCs w:val="26"/>
          <w:u w:val="single"/>
        </w:rPr>
        <w:t>2021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>Мариинско-Посадскому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r w:rsidR="00A742F5">
        <w:rPr>
          <w:b/>
          <w:sz w:val="26"/>
          <w:szCs w:val="26"/>
        </w:rPr>
        <w:t>Акатуй</w:t>
      </w:r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п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л</w:t>
            </w:r>
          </w:p>
          <w:p w:rsidR="00B93319" w:rsidRDefault="005569DE" w:rsidP="0049384D">
            <w:pPr>
              <w:jc w:val="center"/>
            </w:pPr>
            <w:r>
              <w:t>28</w:t>
            </w:r>
            <w:r w:rsidR="00B93319">
              <w:t>.12.20</w:t>
            </w:r>
            <w:r>
              <w:t>20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л</w:t>
            </w:r>
          </w:p>
          <w:p w:rsidR="00B93319" w:rsidRDefault="002B0A50" w:rsidP="006A6D2B">
            <w:pPr>
              <w:jc w:val="center"/>
            </w:pPr>
            <w:r>
              <w:t>06.0</w:t>
            </w:r>
            <w:r w:rsidR="006A6D2B">
              <w:t>9</w:t>
            </w:r>
            <w:r w:rsidR="00427A58">
              <w:t>.2</w:t>
            </w:r>
            <w:r w:rsidR="00B93319">
              <w:t>0</w:t>
            </w:r>
            <w:r w:rsidR="005569DE">
              <w:t>21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49384D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2E1C15" w:rsidRDefault="002E1C15" w:rsidP="005632C8">
            <w:pPr>
              <w:jc w:val="center"/>
            </w:pPr>
            <w:r>
              <w:t>39,90</w:t>
            </w:r>
          </w:p>
        </w:tc>
        <w:tc>
          <w:tcPr>
            <w:tcW w:w="1701" w:type="dxa"/>
          </w:tcPr>
          <w:p w:rsidR="002E1C15" w:rsidRDefault="00A91CAA" w:rsidP="00B93319">
            <w:pPr>
              <w:jc w:val="center"/>
            </w:pPr>
            <w:r>
              <w:t>4</w:t>
            </w:r>
            <w:r w:rsidR="00717F66">
              <w:t>4,9</w:t>
            </w:r>
            <w:r w:rsidR="000F6D89">
              <w:t>0</w:t>
            </w:r>
          </w:p>
        </w:tc>
        <w:tc>
          <w:tcPr>
            <w:tcW w:w="3119" w:type="dxa"/>
          </w:tcPr>
          <w:p w:rsidR="00717F66" w:rsidRPr="004C11F7" w:rsidRDefault="009544C1" w:rsidP="00717F66">
            <w:pPr>
              <w:jc w:val="center"/>
            </w:pPr>
            <w:r>
              <w:t>1</w:t>
            </w:r>
            <w:r w:rsidR="000F6D89">
              <w:t>1</w:t>
            </w:r>
            <w:r w:rsidR="00717F66">
              <w:t>2</w:t>
            </w:r>
            <w:r w:rsidR="00134165">
              <w:t>,5</w:t>
            </w:r>
            <w:r w:rsidR="00717F66">
              <w:t>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5569DE" w:rsidTr="0049384D">
        <w:trPr>
          <w:trHeight w:val="294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40</w:t>
            </w:r>
          </w:p>
        </w:tc>
        <w:tc>
          <w:tcPr>
            <w:tcW w:w="1701" w:type="dxa"/>
          </w:tcPr>
          <w:p w:rsidR="005569DE" w:rsidRDefault="005569DE" w:rsidP="00717F66">
            <w:pPr>
              <w:jc w:val="center"/>
            </w:pPr>
            <w:r>
              <w:t>4</w:t>
            </w:r>
            <w:r w:rsidR="00717F66">
              <w:t>8,70</w:t>
            </w:r>
          </w:p>
        </w:tc>
        <w:tc>
          <w:tcPr>
            <w:tcW w:w="3119" w:type="dxa"/>
          </w:tcPr>
          <w:p w:rsidR="005569DE" w:rsidRPr="004C11F7" w:rsidRDefault="00BE4048" w:rsidP="00301B9A">
            <w:pPr>
              <w:jc w:val="center"/>
            </w:pPr>
            <w:r>
              <w:t>10</w:t>
            </w:r>
            <w:r w:rsidR="00717F66">
              <w:t>9,68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38,90</w:t>
            </w:r>
          </w:p>
        </w:tc>
        <w:tc>
          <w:tcPr>
            <w:tcW w:w="1701" w:type="dxa"/>
          </w:tcPr>
          <w:p w:rsidR="005569DE" w:rsidRDefault="00717F66" w:rsidP="00263BCB">
            <w:pPr>
              <w:jc w:val="center"/>
            </w:pPr>
            <w:r>
              <w:t>44</w:t>
            </w:r>
            <w:r w:rsidR="00134165">
              <w:t>,4</w:t>
            </w:r>
            <w:r w:rsidR="000F6D89">
              <w:t>0</w:t>
            </w:r>
          </w:p>
        </w:tc>
        <w:tc>
          <w:tcPr>
            <w:tcW w:w="3119" w:type="dxa"/>
          </w:tcPr>
          <w:p w:rsidR="005569DE" w:rsidRPr="004C11F7" w:rsidRDefault="00BE4048" w:rsidP="00B93319">
            <w:pPr>
              <w:jc w:val="center"/>
            </w:pPr>
            <w:r>
              <w:t>1</w:t>
            </w:r>
            <w:r w:rsidR="00717F66">
              <w:t>14,13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18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5569DE" w:rsidRDefault="00BE4048" w:rsidP="00B93319">
            <w:pPr>
              <w:jc w:val="center"/>
            </w:pPr>
            <w:r>
              <w:t>4</w:t>
            </w:r>
            <w:r w:rsidR="00717F66">
              <w:t>8,5</w:t>
            </w:r>
          </w:p>
        </w:tc>
        <w:tc>
          <w:tcPr>
            <w:tcW w:w="3119" w:type="dxa"/>
          </w:tcPr>
          <w:p w:rsidR="005569DE" w:rsidRDefault="00BE4048" w:rsidP="00B93319">
            <w:pPr>
              <w:jc w:val="center"/>
            </w:pPr>
            <w:r>
              <w:t>10</w:t>
            </w:r>
            <w:r w:rsidR="00717F66">
              <w:t>8,01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Татнефть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л</w:t>
            </w:r>
          </w:p>
          <w:p w:rsidR="002F1204" w:rsidRDefault="005569DE" w:rsidP="005569DE">
            <w:pPr>
              <w:jc w:val="center"/>
            </w:pPr>
            <w:r>
              <w:t>28</w:t>
            </w:r>
            <w:r w:rsidR="00B93319">
              <w:t>.12</w:t>
            </w:r>
            <w:r w:rsidR="00275B3B">
              <w:t>.20</w:t>
            </w:r>
            <w:r>
              <w:t>20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569DE" w:rsidRDefault="005569DE" w:rsidP="0049384D">
            <w:pPr>
              <w:jc w:val="center"/>
            </w:pPr>
            <w:r>
              <w:t>Цена</w:t>
            </w:r>
            <w:r w:rsidR="0049384D">
              <w:t xml:space="preserve"> руб./л</w:t>
            </w:r>
          </w:p>
          <w:p w:rsidR="002F1204" w:rsidRDefault="002B0A50" w:rsidP="006A6D2B">
            <w:pPr>
              <w:jc w:val="center"/>
            </w:pPr>
            <w:r>
              <w:t>06.0</w:t>
            </w:r>
            <w:r w:rsidR="006A6D2B">
              <w:t>9</w:t>
            </w:r>
            <w:r>
              <w:t>.2021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5569DE" w:rsidTr="0049384D">
        <w:trPr>
          <w:trHeight w:val="319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2,95</w:t>
            </w:r>
          </w:p>
        </w:tc>
        <w:tc>
          <w:tcPr>
            <w:tcW w:w="1701" w:type="dxa"/>
          </w:tcPr>
          <w:p w:rsidR="005569DE" w:rsidRDefault="005569DE" w:rsidP="00B93319">
            <w:pPr>
              <w:jc w:val="center"/>
            </w:pPr>
            <w:r>
              <w:t>4</w:t>
            </w:r>
            <w:r w:rsidR="00717F66">
              <w:t>5,4</w:t>
            </w:r>
            <w:r w:rsidR="00D41688">
              <w:t>0</w:t>
            </w:r>
          </w:p>
        </w:tc>
        <w:tc>
          <w:tcPr>
            <w:tcW w:w="3119" w:type="dxa"/>
          </w:tcPr>
          <w:p w:rsidR="005569DE" w:rsidRPr="00F45F3C" w:rsidRDefault="005569DE" w:rsidP="008C583B">
            <w:pPr>
              <w:jc w:val="center"/>
            </w:pPr>
            <w:r>
              <w:t>10</w:t>
            </w:r>
            <w:r w:rsidR="00717F66">
              <w:t>5,70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372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00</w:t>
            </w:r>
          </w:p>
        </w:tc>
        <w:tc>
          <w:tcPr>
            <w:tcW w:w="1701" w:type="dxa"/>
          </w:tcPr>
          <w:p w:rsidR="005569DE" w:rsidRDefault="005569DE" w:rsidP="00B93319">
            <w:pPr>
              <w:jc w:val="center"/>
            </w:pPr>
            <w:r>
              <w:t>4</w:t>
            </w:r>
            <w:r w:rsidR="00717F66">
              <w:t>8,90</w:t>
            </w:r>
          </w:p>
        </w:tc>
        <w:tc>
          <w:tcPr>
            <w:tcW w:w="3119" w:type="dxa"/>
          </w:tcPr>
          <w:p w:rsidR="005569DE" w:rsidRDefault="00516D91" w:rsidP="00B93319">
            <w:pPr>
              <w:jc w:val="center"/>
            </w:pPr>
            <w:r>
              <w:t>10</w:t>
            </w:r>
            <w:r w:rsidR="00717F66">
              <w:t>6,30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04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7,70</w:t>
            </w:r>
          </w:p>
        </w:tc>
        <w:tc>
          <w:tcPr>
            <w:tcW w:w="1701" w:type="dxa"/>
          </w:tcPr>
          <w:p w:rsidR="005569DE" w:rsidRDefault="008C583B" w:rsidP="002D7C85">
            <w:pPr>
              <w:jc w:val="center"/>
            </w:pPr>
            <w:r>
              <w:t>4</w:t>
            </w:r>
            <w:r w:rsidR="00717F66">
              <w:t>8,95</w:t>
            </w:r>
          </w:p>
        </w:tc>
        <w:tc>
          <w:tcPr>
            <w:tcW w:w="3119" w:type="dxa"/>
          </w:tcPr>
          <w:p w:rsidR="005569DE" w:rsidRDefault="005569DE" w:rsidP="00B93319">
            <w:pPr>
              <w:jc w:val="center"/>
            </w:pPr>
            <w:r>
              <w:t>10</w:t>
            </w:r>
            <w:r w:rsidR="00134165">
              <w:t>2,</w:t>
            </w:r>
            <w:r w:rsidR="00717F66">
              <w:t>62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70</w:t>
            </w:r>
          </w:p>
        </w:tc>
        <w:tc>
          <w:tcPr>
            <w:tcW w:w="1701" w:type="dxa"/>
          </w:tcPr>
          <w:p w:rsidR="005569DE" w:rsidRDefault="005569DE" w:rsidP="003D47F2">
            <w:pPr>
              <w:jc w:val="center"/>
            </w:pPr>
            <w:r>
              <w:t>4</w:t>
            </w:r>
            <w:r w:rsidR="00134165">
              <w:t>8</w:t>
            </w:r>
            <w:r w:rsidR="00D41688">
              <w:t>,5</w:t>
            </w:r>
            <w:r w:rsidR="00717F66">
              <w:t>5</w:t>
            </w:r>
          </w:p>
        </w:tc>
        <w:tc>
          <w:tcPr>
            <w:tcW w:w="3119" w:type="dxa"/>
          </w:tcPr>
          <w:p w:rsidR="005569DE" w:rsidRDefault="005569DE" w:rsidP="008C583B">
            <w:pPr>
              <w:jc w:val="center"/>
            </w:pPr>
            <w:r>
              <w:t>10</w:t>
            </w:r>
            <w:r w:rsidR="00134165">
              <w:t>3,</w:t>
            </w:r>
            <w:r w:rsidR="00717F66">
              <w:t>96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Петрол-М АЗС Нокта</w:t>
      </w:r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л</w:t>
            </w:r>
          </w:p>
          <w:p w:rsidR="00FE53D2" w:rsidRDefault="005569DE" w:rsidP="00FC236F">
            <w:pPr>
              <w:jc w:val="center"/>
            </w:pPr>
            <w:r>
              <w:t>28.12.2020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руб./л</w:t>
            </w:r>
          </w:p>
          <w:p w:rsidR="00427A58" w:rsidRDefault="002B0A50" w:rsidP="006A6D2B">
            <w:pPr>
              <w:jc w:val="center"/>
            </w:pPr>
            <w:r>
              <w:t>06.0</w:t>
            </w:r>
            <w:r w:rsidR="006A6D2B">
              <w:t>9</w:t>
            </w:r>
            <w:bookmarkStart w:id="0" w:name="_GoBack"/>
            <w:bookmarkEnd w:id="0"/>
            <w:r>
              <w:t>.2021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8C583B" w:rsidTr="0049384D">
        <w:trPr>
          <w:trHeight w:val="319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0,90</w:t>
            </w:r>
          </w:p>
        </w:tc>
        <w:tc>
          <w:tcPr>
            <w:tcW w:w="1701" w:type="dxa"/>
          </w:tcPr>
          <w:p w:rsidR="008C583B" w:rsidRDefault="00717F66" w:rsidP="00FC236F">
            <w:pPr>
              <w:jc w:val="center"/>
            </w:pPr>
            <w:r>
              <w:t>45</w:t>
            </w:r>
            <w:r w:rsidR="00E5214C">
              <w:t>,4</w:t>
            </w:r>
            <w:r w:rsidR="008C583B">
              <w:t>0</w:t>
            </w:r>
          </w:p>
        </w:tc>
        <w:tc>
          <w:tcPr>
            <w:tcW w:w="3119" w:type="dxa"/>
          </w:tcPr>
          <w:p w:rsidR="008C583B" w:rsidRDefault="00033ED9" w:rsidP="008C583B">
            <w:pPr>
              <w:jc w:val="center"/>
            </w:pPr>
            <w:r>
              <w:t>1</w:t>
            </w:r>
            <w:r w:rsidR="00717F66">
              <w:t>11,00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372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E5214C" w:rsidP="00FC236F">
            <w:pPr>
              <w:jc w:val="center"/>
            </w:pPr>
            <w:r>
              <w:t>4</w:t>
            </w:r>
            <w:r w:rsidR="00717F66">
              <w:t>8,90</w:t>
            </w:r>
          </w:p>
        </w:tc>
        <w:tc>
          <w:tcPr>
            <w:tcW w:w="3119" w:type="dxa"/>
          </w:tcPr>
          <w:p w:rsidR="008C583B" w:rsidRDefault="008C583B" w:rsidP="00033ED9">
            <w:pPr>
              <w:jc w:val="center"/>
            </w:pPr>
            <w:r w:rsidRPr="00EF5E33">
              <w:t>1</w:t>
            </w:r>
            <w:r w:rsidR="00717F66">
              <w:t>11,38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717F66" w:rsidP="00FC236F">
            <w:pPr>
              <w:jc w:val="center"/>
            </w:pPr>
            <w:r>
              <w:t>48,40</w:t>
            </w:r>
          </w:p>
        </w:tc>
        <w:tc>
          <w:tcPr>
            <w:tcW w:w="3119" w:type="dxa"/>
          </w:tcPr>
          <w:p w:rsidR="008C583B" w:rsidRDefault="008C583B" w:rsidP="008C583B">
            <w:pPr>
              <w:jc w:val="center"/>
            </w:pPr>
            <w:r w:rsidRPr="00EF5E33">
              <w:t>1</w:t>
            </w:r>
            <w:r w:rsidR="00717F66">
              <w:t>10,25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39,50</w:t>
            </w:r>
          </w:p>
        </w:tc>
        <w:tc>
          <w:tcPr>
            <w:tcW w:w="1701" w:type="dxa"/>
          </w:tcPr>
          <w:p w:rsidR="008C583B" w:rsidRDefault="00E5214C" w:rsidP="00FC236F">
            <w:pPr>
              <w:jc w:val="center"/>
            </w:pPr>
            <w:r>
              <w:t>4</w:t>
            </w:r>
            <w:r w:rsidR="00717F66">
              <w:t>4,40</w:t>
            </w:r>
          </w:p>
        </w:tc>
        <w:tc>
          <w:tcPr>
            <w:tcW w:w="3119" w:type="dxa"/>
          </w:tcPr>
          <w:p w:rsidR="008C583B" w:rsidRDefault="00717F66" w:rsidP="008C583B">
            <w:pPr>
              <w:jc w:val="center"/>
            </w:pPr>
            <w:r>
              <w:t>112,40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</w:tbl>
    <w:p w:rsidR="00FE53D2" w:rsidRDefault="00FE53D2" w:rsidP="00717F66">
      <w:pPr>
        <w:jc w:val="both"/>
        <w:rPr>
          <w:sz w:val="26"/>
          <w:szCs w:val="26"/>
        </w:rPr>
      </w:pPr>
    </w:p>
    <w:sectPr w:rsidR="00FE53D2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8C1F15"/>
    <w:rsid w:val="0000256B"/>
    <w:rsid w:val="0000493A"/>
    <w:rsid w:val="00005260"/>
    <w:rsid w:val="000055C5"/>
    <w:rsid w:val="00005CCA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6A52"/>
    <w:rsid w:val="000C7F2F"/>
    <w:rsid w:val="000D03F3"/>
    <w:rsid w:val="000D0524"/>
    <w:rsid w:val="000D0E45"/>
    <w:rsid w:val="000D4ACD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D89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352B"/>
    <w:rsid w:val="00554085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6D2B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9EE"/>
    <w:rsid w:val="00792139"/>
    <w:rsid w:val="007972AE"/>
    <w:rsid w:val="007A0451"/>
    <w:rsid w:val="007A2AFB"/>
    <w:rsid w:val="007A3A44"/>
    <w:rsid w:val="007A4C36"/>
    <w:rsid w:val="007A62D4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E50C3"/>
  <w15:docId w15:val="{9EA10B0B-5FC8-4F7E-A18B-C29B78F4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196EA-78E4-4713-A481-087B19AB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Мариинско-Посадский район - Иванов А.П.</cp:lastModifiedBy>
  <cp:revision>32</cp:revision>
  <cp:lastPrinted>2020-06-22T07:06:00Z</cp:lastPrinted>
  <dcterms:created xsi:type="dcterms:W3CDTF">2020-12-21T08:19:00Z</dcterms:created>
  <dcterms:modified xsi:type="dcterms:W3CDTF">2021-09-06T07:46:00Z</dcterms:modified>
</cp:coreProperties>
</file>